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 октября 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605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18.10.2023 г. № 605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855"/>
        <w:gridCol w:w="708"/>
        <w:gridCol w:w="811"/>
        <w:gridCol w:w="1358"/>
        <w:gridCol w:w="527"/>
        <w:gridCol w:w="1695"/>
        <w:gridCol w:w="1306"/>
        <w:gridCol w:w="1202"/>
        <w:gridCol w:w="1203"/>
        <w:gridCol w:w="1357"/>
        <w:gridCol w:w="1098"/>
        <w:gridCol w:w="1098"/>
      </w:tblGrid>
      <w:tr>
        <w:trPr/>
        <w:tc>
          <w:tcPr>
            <w:tcW w:w="838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5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04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64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8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5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0123266</w:t>
            </w:r>
            <w:r>
              <w:rPr>
                <w:sz w:val="21"/>
                <w:szCs w:val="21"/>
              </w:rPr>
              <w:t>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16446,5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782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6569,0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43425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84250,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74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5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расчету и экономическому обоснованию ставки арендной платы, разработке предложений по установлению ставки арендной платы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1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1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7.3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4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5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6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7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8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9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99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6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0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90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5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5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7D5E-F8EF-414C-8D68-B685367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4.2$Linux_X86_64 LibreOffice_project/40$Build-2</Application>
  <Pages>6</Pages>
  <Words>929</Words>
  <Characters>6288</Characters>
  <CharactersWithSpaces>7165</CharactersWithSpaces>
  <Paragraphs>46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37:00Z</dcterms:created>
  <dc:creator>User</dc:creator>
  <dc:description/>
  <dc:language>ru-RU</dc:language>
  <cp:lastModifiedBy/>
  <cp:lastPrinted>2023-10-18T07:55:00Z</cp:lastPrinted>
  <dcterms:modified xsi:type="dcterms:W3CDTF">2023-10-20T12:24:02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